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A092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092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15A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A5531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8A55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531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8A55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531">
            <w:rPr>
              <w:rFonts w:ascii="Arial" w:hAnsi="Arial" w:cs="Arial"/>
              <w:b/>
              <w:sz w:val="24"/>
              <w:szCs w:val="24"/>
            </w:rPr>
            <w:t>Nanas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531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531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531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A553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A5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29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3215A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A09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09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A092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092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6AFD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092C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531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4D29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32FF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215A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1078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1078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1078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1078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1078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1078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1078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1078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0787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709F3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15:51:00Z</cp:lastPrinted>
  <dcterms:created xsi:type="dcterms:W3CDTF">2018-11-01T15:51:00Z</dcterms:created>
  <dcterms:modified xsi:type="dcterms:W3CDTF">2018-11-01T15:51:00Z</dcterms:modified>
</cp:coreProperties>
</file>